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6"/>
      </w:tblGrid>
      <w:tr w:rsidR="003305E8" w:rsidTr="003305E8">
        <w:trPr>
          <w:trHeight w:val="5233"/>
        </w:trPr>
        <w:tc>
          <w:tcPr>
            <w:tcW w:w="11206" w:type="dxa"/>
            <w:vAlign w:val="center"/>
          </w:tcPr>
          <w:p w:rsidR="00620139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620139">
              <w:rPr>
                <w:rFonts w:ascii="Arial" w:hAnsi="Arial" w:cs="Arial"/>
                <w:sz w:val="40"/>
                <w:szCs w:val="40"/>
              </w:rPr>
              <w:t>1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57489" cy="1812174"/>
                  <wp:effectExtent l="0" t="0" r="0" b="0"/>
                  <wp:docPr id="1" name="Image 1" descr="L:\ECOLE\album exploitation\le bouton de la sorcire\photos pages album\DSC03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COLE\album exploitation\le bouton de la sorcire\photos pages album\DSC03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9255" cy="181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</w:pPr>
          </w:p>
          <w:p w:rsidR="003305E8" w:rsidRPr="003305E8" w:rsidRDefault="003305E8" w:rsidP="003305E8">
            <w:pPr>
              <w:jc w:val="center"/>
              <w:rPr>
                <w:b/>
                <w:sz w:val="28"/>
                <w:szCs w:val="28"/>
              </w:rPr>
            </w:pPr>
            <w:r w:rsidRPr="003305E8">
              <w:rPr>
                <w:b/>
                <w:sz w:val="28"/>
                <w:szCs w:val="28"/>
              </w:rPr>
              <w:t>LE BOUTON DE LA SORCIERE</w:t>
            </w:r>
          </w:p>
          <w:p w:rsidR="003305E8" w:rsidRDefault="003305E8" w:rsidP="003305E8">
            <w:pPr>
              <w:jc w:val="center"/>
            </w:pPr>
          </w:p>
          <w:p w:rsidR="003305E8" w:rsidRPr="003702F9" w:rsidRDefault="003702F9" w:rsidP="003305E8">
            <w:pPr>
              <w:jc w:val="center"/>
              <w:rPr>
                <w:color w:val="0070C0"/>
                <w:sz w:val="40"/>
                <w:szCs w:val="40"/>
              </w:rPr>
            </w:pPr>
            <w:r w:rsidRPr="003702F9">
              <w:rPr>
                <w:b/>
                <w:color w:val="0070C0"/>
                <w:sz w:val="40"/>
                <w:szCs w:val="40"/>
              </w:rPr>
              <w:t>DER PICKEL DER HEXE</w:t>
            </w:r>
          </w:p>
          <w:p w:rsidR="003305E8" w:rsidRDefault="003305E8" w:rsidP="003305E8">
            <w:pPr>
              <w:jc w:val="center"/>
            </w:pPr>
          </w:p>
          <w:p w:rsidR="003305E8" w:rsidRDefault="003305E8" w:rsidP="003305E8">
            <w:pPr>
              <w:jc w:val="center"/>
            </w:pPr>
          </w:p>
        </w:tc>
      </w:tr>
      <w:tr w:rsidR="003305E8" w:rsidRPr="003702F9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fr-FR"/>
              </w:rPr>
              <w:t>2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71427" cy="1620000"/>
                  <wp:effectExtent l="0" t="0" r="0" b="0"/>
                  <wp:docPr id="2" name="Image 2" descr="L:\ECOLE\album exploitation\le bouton de la sorcire\photos pages album\DSC03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ECOLE\album exploitation\le bouton de la sorcire\photos pages album\DSC03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14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Pr="003305E8" w:rsidRDefault="003305E8" w:rsidP="003305E8">
            <w:pPr>
              <w:jc w:val="center"/>
              <w:rPr>
                <w:sz w:val="28"/>
                <w:szCs w:val="28"/>
              </w:rPr>
            </w:pPr>
            <w:r w:rsidRPr="003305E8">
              <w:rPr>
                <w:sz w:val="28"/>
                <w:szCs w:val="28"/>
              </w:rPr>
              <w:t>Un beau matin, la sorcière se réveilla avec un gros bouton rouge sur le visage.</w:t>
            </w:r>
          </w:p>
          <w:p w:rsidR="003305E8" w:rsidRPr="003702F9" w:rsidRDefault="003305E8" w:rsidP="003305E8">
            <w:pPr>
              <w:pStyle w:val="Paragraphedeliste"/>
              <w:numPr>
                <w:ilvl w:val="0"/>
                <w:numId w:val="1"/>
              </w:numPr>
              <w:jc w:val="center"/>
            </w:pPr>
            <w:r w:rsidRPr="003305E8">
              <w:rPr>
                <w:sz w:val="28"/>
                <w:szCs w:val="28"/>
              </w:rPr>
              <w:t>Qu’est-ce que c’est que ça, encore ? bougonna-t-elle.</w:t>
            </w:r>
          </w:p>
          <w:p w:rsidR="003702F9" w:rsidRDefault="003702F9" w:rsidP="003702F9">
            <w:pPr>
              <w:jc w:val="center"/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ines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Morgens stand die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Hex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auf,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mit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inem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ick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rot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Pickel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auf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em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Gesicht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- Ja was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ist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en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jetzt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scho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wiede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los? </w:t>
            </w:r>
            <w:proofErr w:type="spellStart"/>
            <w:proofErr w:type="gramStart"/>
            <w:r w:rsidRPr="003702F9">
              <w:rPr>
                <w:color w:val="0070C0"/>
                <w:sz w:val="36"/>
                <w:szCs w:val="36"/>
                <w:lang w:val="en-US"/>
              </w:rPr>
              <w:t>brummte</w:t>
            </w:r>
            <w:proofErr w:type="spellEnd"/>
            <w:proofErr w:type="gram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si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702F9" w:rsidRPr="003702F9" w:rsidRDefault="003702F9" w:rsidP="003702F9">
            <w:pPr>
              <w:jc w:val="center"/>
              <w:rPr>
                <w:lang w:val="en-US"/>
              </w:rPr>
            </w:pPr>
          </w:p>
        </w:tc>
      </w:tr>
      <w:tr w:rsidR="003305E8" w:rsidRPr="003702F9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45307" cy="1620000"/>
                  <wp:effectExtent l="0" t="0" r="0" b="0"/>
                  <wp:docPr id="3" name="Image 3" descr="L:\ECOLE\album exploitation\le bouton de la sorcire\photos pages album\DSC03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ECOLE\album exploitation\le bouton de la sorcire\photos pages album\DSC03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4530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  <w:rPr>
                <w:sz w:val="28"/>
                <w:szCs w:val="28"/>
              </w:rPr>
            </w:pPr>
            <w:r w:rsidRPr="003305E8">
              <w:rPr>
                <w:sz w:val="28"/>
                <w:szCs w:val="28"/>
              </w:rPr>
              <w:t>Son dragon préféré lui tendit aussitôt une potion pour se débarrasser de cet affreux bouton.</w:t>
            </w:r>
          </w:p>
          <w:p w:rsidR="003305E8" w:rsidRDefault="003305E8" w:rsidP="003305E8">
            <w:pPr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Ih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Lieblingsdrach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gab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ih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in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Trank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, um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ies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kelhaft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Pickel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loszuwerd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702F9" w:rsidRPr="003702F9" w:rsidRDefault="003702F9" w:rsidP="003305E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4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35910" cy="1620000"/>
                  <wp:effectExtent l="0" t="0" r="7620" b="0"/>
                  <wp:docPr id="4" name="Image 4" descr="L:\ECOLE\album exploitation\le bouton de la sorcire\photos pages album\DSC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ECOLE\album exploitation\le bouton de la sorcire\photos pages album\DSC03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591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620139" w:rsidP="0033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 soudain, un gros bouton rouge apparut sur le cou du dragon.</w:t>
            </w:r>
          </w:p>
          <w:p w:rsidR="003702F9" w:rsidRDefault="003702F9" w:rsidP="003305E8">
            <w:pPr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Aber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plötzlich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rschi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auf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em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Nack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des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rachens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i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gramStart"/>
            <w:r w:rsidRPr="003702F9">
              <w:rPr>
                <w:color w:val="0070C0"/>
                <w:sz w:val="36"/>
                <w:szCs w:val="36"/>
                <w:lang w:val="en-US"/>
              </w:rPr>
              <w:t>dicker</w:t>
            </w:r>
            <w:proofErr w:type="gram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rote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Pickel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702F9" w:rsidRPr="00620139" w:rsidRDefault="003702F9" w:rsidP="003305E8">
            <w:pPr>
              <w:jc w:val="center"/>
              <w:rPr>
                <w:sz w:val="28"/>
                <w:szCs w:val="28"/>
              </w:rPr>
            </w:pPr>
          </w:p>
        </w:tc>
      </w:tr>
      <w:tr w:rsidR="003305E8" w:rsidRPr="003702F9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2695" cy="1620000"/>
                  <wp:effectExtent l="0" t="0" r="0" b="0"/>
                  <wp:docPr id="5" name="Image 5" descr="L:\ECOLE\album exploitation\le bouton de la sorcire\photos pages album\DSC0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ECOLE\album exploitation\le bouton de la sorcire\photos pages album\DSC03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69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FF3C85" w:rsidP="00FF3C85">
            <w:pPr>
              <w:pStyle w:val="Paragraphedeliste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 xml:space="preserve">- </w:t>
            </w:r>
            <w:r w:rsidR="00620139" w:rsidRPr="00FF3C85">
              <w:rPr>
                <w:sz w:val="28"/>
                <w:szCs w:val="28"/>
              </w:rPr>
              <w:t>Essaie donc ceci ! proposa alors à la sorcière le chouchou de ses chats.</w:t>
            </w:r>
          </w:p>
          <w:p w:rsidR="003702F9" w:rsidRDefault="003702F9" w:rsidP="00FF3C85">
            <w:pPr>
              <w:pStyle w:val="Paragraphedeliste"/>
              <w:jc w:val="center"/>
              <w:rPr>
                <w:sz w:val="28"/>
                <w:szCs w:val="28"/>
              </w:rPr>
            </w:pPr>
          </w:p>
          <w:p w:rsidR="003702F9" w:rsidRPr="00613420" w:rsidRDefault="003702F9" w:rsidP="003702F9">
            <w:pPr>
              <w:rPr>
                <w:sz w:val="30"/>
                <w:szCs w:val="30"/>
                <w:lang w:val="en-US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Versuch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mal dies! </w:t>
            </w:r>
            <w:proofErr w:type="spellStart"/>
            <w:proofErr w:type="gramStart"/>
            <w:r w:rsidRPr="003702F9">
              <w:rPr>
                <w:color w:val="0070C0"/>
                <w:sz w:val="36"/>
                <w:szCs w:val="36"/>
                <w:lang w:val="en-US"/>
              </w:rPr>
              <w:t>schlug</w:t>
            </w:r>
            <w:proofErr w:type="spellEnd"/>
            <w:proofErr w:type="gram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die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Lieblingskatz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der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Hex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vo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702F9" w:rsidRPr="003702F9" w:rsidRDefault="003702F9" w:rsidP="00FF3C85">
            <w:pPr>
              <w:pStyle w:val="Paragraphedeliste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305E8" w:rsidRPr="003702F9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8650" cy="1620000"/>
                  <wp:effectExtent l="0" t="0" r="1270" b="0"/>
                  <wp:docPr id="6" name="Image 6" descr="L:\ECOLE\album exploitation\le bouton de la sorcire\photos pages album\DSC0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ECOLE\album exploitation\le bouton de la sorcire\photos pages album\DSC03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865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620139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à peine eut-il prononcé ces mots qu’un gros bouton rouge poussa sur son nez.</w:t>
            </w:r>
          </w:p>
          <w:p w:rsidR="003702F9" w:rsidRDefault="003702F9" w:rsidP="003305E8">
            <w:pPr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Aber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kaum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hatt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si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ies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Wort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ausgesproch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wuchs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i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dicker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große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Pickel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auf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ihre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Nas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702F9" w:rsidRPr="003702F9" w:rsidRDefault="003702F9" w:rsidP="003305E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ind w:left="16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7</w:t>
            </w:r>
          </w:p>
          <w:p w:rsidR="00620139" w:rsidRDefault="00620139" w:rsidP="00FF3C85">
            <w:pPr>
              <w:ind w:left="16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79998" cy="1620000"/>
                  <wp:effectExtent l="0" t="0" r="1905" b="0"/>
                  <wp:docPr id="7" name="Image 7" descr="L:\ECOLE\album exploitation\le bouton de la sorcire\photos pages album\DSC0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ECOLE\album exploitation\le bouton de la sorcire\photos pages album\DSC03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99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Default="00FF3C85" w:rsidP="00FF3C85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Puis un bouton apparut sur le ventre du plus gros des crapauds…</w:t>
            </w:r>
          </w:p>
          <w:p w:rsidR="003702F9" w:rsidRDefault="003702F9" w:rsidP="00FF3C85">
            <w:pPr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an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rschi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i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Pickel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auf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em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Bauch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der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größt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Kröt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…</w:t>
            </w:r>
          </w:p>
          <w:p w:rsidR="003702F9" w:rsidRPr="00FF3C85" w:rsidRDefault="003702F9" w:rsidP="00FF3C85">
            <w:pPr>
              <w:jc w:val="center"/>
              <w:rPr>
                <w:sz w:val="28"/>
                <w:szCs w:val="28"/>
              </w:rPr>
            </w:pPr>
          </w:p>
        </w:tc>
      </w:tr>
      <w:tr w:rsidR="003305E8" w:rsidRPr="003702F9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20498" cy="1620000"/>
                  <wp:effectExtent l="0" t="0" r="0" b="0"/>
                  <wp:docPr id="8" name="Image 8" descr="L:\ECOLE\album exploitation\le bouton de la sorcire\photos pages album\DSC03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ECOLE\album exploitation\le bouton de la sorcire\photos pages album\DSC03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04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Sur le front du plus beau des corbeaux…Sur la joue de la chauve-souris chérie…</w:t>
            </w:r>
          </w:p>
          <w:p w:rsidR="003702F9" w:rsidRDefault="003702F9" w:rsidP="003305E8">
            <w:pPr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</w:rPr>
            </w:pPr>
            <w:proofErr w:type="spellStart"/>
            <w:r w:rsidRPr="003702F9">
              <w:rPr>
                <w:color w:val="0070C0"/>
                <w:sz w:val="36"/>
                <w:szCs w:val="36"/>
              </w:rPr>
              <w:t>Auf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der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Stir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des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größte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Rabens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>…</w:t>
            </w: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Auf der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Wang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der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Lieblingsfledermaus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…</w:t>
            </w:r>
          </w:p>
          <w:p w:rsidR="003702F9" w:rsidRPr="003702F9" w:rsidRDefault="003702F9" w:rsidP="003305E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69818" cy="1620000"/>
                  <wp:effectExtent l="0" t="0" r="0" b="0"/>
                  <wp:docPr id="9" name="Image 9" descr="L:\ECOLE\album exploitation\le bouton de la sorcire\photos pages album\DSC0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ECOLE\album exploitation\le bouton de la sorcire\photos pages album\DSC03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981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se mit très en colère :</w:t>
            </w:r>
          </w:p>
          <w:p w:rsidR="00FF3C85" w:rsidRDefault="00FF3C85" w:rsidP="00FF3C85">
            <w:pPr>
              <w:pStyle w:val="Paragraphedeliste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- Ce n’est pas possible, hurla-t-elle, quelqu’un nous a jeté un sort !</w:t>
            </w:r>
          </w:p>
          <w:p w:rsidR="003702F9" w:rsidRDefault="003702F9" w:rsidP="00FF3C85">
            <w:pPr>
              <w:pStyle w:val="Paragraphedeliste"/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Die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Hex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ärgert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sich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seh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:</w:t>
            </w: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- Das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soll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nicht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möglich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sein,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brüllt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si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hinaus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jemand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hat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uns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verhext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!</w:t>
            </w:r>
          </w:p>
          <w:p w:rsidR="003702F9" w:rsidRDefault="003702F9" w:rsidP="00FF3C85">
            <w:pPr>
              <w:pStyle w:val="Paragraphedeliste"/>
              <w:jc w:val="center"/>
            </w:pPr>
          </w:p>
        </w:tc>
      </w:tr>
      <w:tr w:rsidR="003305E8" w:rsidRPr="003702F9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10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2878" cy="1620000"/>
                  <wp:effectExtent l="0" t="0" r="0" b="0"/>
                  <wp:docPr id="10" name="Image 10" descr="L:\ECOLE\album exploitation\le bouton de la sorcire\photos pages album\DSC0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ECOLE\album exploitation\le bouton de la sorcire\photos pages album\DSC03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8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Alors, elle décida de passer à l’action.</w:t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Et pour cela, tout le monde l’aida à remplir un grand chaudron d’eau.</w:t>
            </w:r>
          </w:p>
          <w:p w:rsidR="003702F9" w:rsidRDefault="003702F9" w:rsidP="003305E8">
            <w:pPr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an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ntschied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si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zu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reagier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Und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dafü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half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ih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all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in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groß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Kessel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mit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Wasser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zu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füll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.</w:t>
            </w:r>
          </w:p>
          <w:p w:rsidR="003702F9" w:rsidRPr="003702F9" w:rsidRDefault="003702F9" w:rsidP="003305E8">
            <w:pPr>
              <w:jc w:val="center"/>
              <w:rPr>
                <w:lang w:val="en-US"/>
              </w:rPr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9199" cy="1620000"/>
                  <wp:effectExtent l="0" t="0" r="0" b="0"/>
                  <wp:docPr id="11" name="Image 11" descr="L:\ECOLE\album exploitation\le bouton de la sorcire\photos pages album\DSC0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ECOLE\album exploitation\le bouton de la sorcire\photos pages album\DSC03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919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récita des centaines de formules, fabriqua tout un tas de potions…</w:t>
            </w:r>
          </w:p>
          <w:p w:rsid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rien ne fit disparaître les boutons.</w:t>
            </w:r>
          </w:p>
          <w:p w:rsidR="003702F9" w:rsidRDefault="003702F9" w:rsidP="003305E8">
            <w:pPr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</w:rPr>
            </w:pPr>
            <w:r w:rsidRPr="003702F9">
              <w:rPr>
                <w:color w:val="0070C0"/>
                <w:sz w:val="36"/>
                <w:szCs w:val="36"/>
              </w:rPr>
              <w:t xml:space="preserve">Die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Hexe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sagte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Hunderte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vo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Zauberformel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auf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,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fabrizierte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eine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Berg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vo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Zaubertränke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… Aber die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Pickel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ware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immer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noch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nicht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</w:rPr>
              <w:t>verschwunden</w:t>
            </w:r>
            <w:proofErr w:type="spellEnd"/>
            <w:r w:rsidRPr="003702F9">
              <w:rPr>
                <w:color w:val="0070C0"/>
                <w:sz w:val="36"/>
                <w:szCs w:val="36"/>
              </w:rPr>
              <w:t>.</w:t>
            </w:r>
          </w:p>
          <w:p w:rsidR="003702F9" w:rsidRDefault="003702F9" w:rsidP="003305E8">
            <w:pPr>
              <w:jc w:val="center"/>
            </w:pPr>
          </w:p>
        </w:tc>
      </w:tr>
      <w:tr w:rsidR="003305E8" w:rsidRPr="003702F9" w:rsidTr="003305E8">
        <w:trPr>
          <w:trHeight w:val="5233"/>
        </w:trPr>
        <w:tc>
          <w:tcPr>
            <w:tcW w:w="11206" w:type="dxa"/>
          </w:tcPr>
          <w:p w:rsidR="003305E8" w:rsidRPr="00EA3FB6" w:rsidRDefault="00EA3FB6" w:rsidP="00EA3FB6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</w:p>
          <w:p w:rsidR="00FF3C85" w:rsidRDefault="00EA3FB6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1897" cy="1620000"/>
                  <wp:effectExtent l="0" t="0" r="0" b="0"/>
                  <wp:docPr id="12" name="Image 12" descr="L:\ECOLE\album exploitation\le bouton de la sorcire\photos pages album\DSC0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ECOLE\album exploitation\le bouton de la sorcire\photos pages album\DSC0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189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FB6" w:rsidRDefault="00EA3FB6" w:rsidP="003305E8">
            <w:pPr>
              <w:jc w:val="center"/>
              <w:rPr>
                <w:sz w:val="28"/>
                <w:szCs w:val="28"/>
              </w:rPr>
            </w:pPr>
            <w:r w:rsidRPr="00EA3FB6">
              <w:rPr>
                <w:sz w:val="28"/>
                <w:szCs w:val="28"/>
              </w:rPr>
              <w:t>Eh oui, sorcière, il n’y a pas de potion magique contre la varicelle !</w:t>
            </w:r>
          </w:p>
          <w:p w:rsidR="003702F9" w:rsidRDefault="003702F9" w:rsidP="003305E8">
            <w:pPr>
              <w:jc w:val="center"/>
              <w:rPr>
                <w:sz w:val="28"/>
                <w:szCs w:val="28"/>
              </w:rPr>
            </w:pPr>
          </w:p>
          <w:p w:rsidR="003702F9" w:rsidRPr="003702F9" w:rsidRDefault="003702F9" w:rsidP="003702F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Ja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ja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mein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Hexe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es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gibt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noch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kein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Trank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geg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 xml:space="preserve"> die </w:t>
            </w:r>
            <w:proofErr w:type="spellStart"/>
            <w:r w:rsidRPr="003702F9">
              <w:rPr>
                <w:color w:val="0070C0"/>
                <w:sz w:val="36"/>
                <w:szCs w:val="36"/>
                <w:lang w:val="en-US"/>
              </w:rPr>
              <w:t>Windpocken</w:t>
            </w:r>
            <w:proofErr w:type="spellEnd"/>
            <w:r w:rsidRPr="003702F9">
              <w:rPr>
                <w:color w:val="0070C0"/>
                <w:sz w:val="36"/>
                <w:szCs w:val="36"/>
                <w:lang w:val="en-US"/>
              </w:rPr>
              <w:t>!</w:t>
            </w:r>
          </w:p>
          <w:p w:rsidR="003702F9" w:rsidRPr="003702F9" w:rsidRDefault="003702F9" w:rsidP="003305E8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730B60" w:rsidRPr="003702F9" w:rsidRDefault="00730B60">
      <w:pPr>
        <w:rPr>
          <w:lang w:val="en-US"/>
        </w:rPr>
      </w:pPr>
    </w:p>
    <w:sectPr w:rsidR="00730B60" w:rsidRPr="003702F9" w:rsidSect="002C5C5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FC2"/>
    <w:multiLevelType w:val="hybridMultilevel"/>
    <w:tmpl w:val="6CC68256"/>
    <w:lvl w:ilvl="0" w:tplc="573CE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8"/>
    <w:rsid w:val="000C0584"/>
    <w:rsid w:val="002C5C5D"/>
    <w:rsid w:val="003305E8"/>
    <w:rsid w:val="003702F9"/>
    <w:rsid w:val="004C36D5"/>
    <w:rsid w:val="00552D18"/>
    <w:rsid w:val="00620139"/>
    <w:rsid w:val="00730B60"/>
    <w:rsid w:val="00B15CDE"/>
    <w:rsid w:val="00DE298C"/>
    <w:rsid w:val="00EA3FB6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5F9D-5491-4259-B18A-DBEF8B89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oeller-71</cp:lastModifiedBy>
  <cp:revision>2</cp:revision>
  <dcterms:created xsi:type="dcterms:W3CDTF">2015-06-09T12:29:00Z</dcterms:created>
  <dcterms:modified xsi:type="dcterms:W3CDTF">2015-06-09T12:29:00Z</dcterms:modified>
</cp:coreProperties>
</file>